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C76F4" w14:textId="77777777" w:rsidR="00406A76" w:rsidRPr="001D1659" w:rsidRDefault="00406A76" w:rsidP="00406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8"/>
          <w:szCs w:val="28"/>
          <w:highlight w:val="yellow"/>
        </w:rPr>
      </w:pPr>
      <w:proofErr w:type="gramStart"/>
      <w:r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import</w:t>
      </w:r>
      <w:proofErr w:type="gramEnd"/>
      <w:r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 xml:space="preserve"> pandas as </w:t>
      </w:r>
      <w:proofErr w:type="spellStart"/>
      <w:r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pd</w:t>
      </w:r>
      <w:proofErr w:type="spellEnd"/>
      <w:r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 xml:space="preserve"> import</w:t>
      </w:r>
    </w:p>
    <w:p w14:paraId="5C7C35AC" w14:textId="77777777" w:rsidR="00406A76" w:rsidRPr="001D1659" w:rsidRDefault="00406A76" w:rsidP="00406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8"/>
          <w:szCs w:val="28"/>
          <w:highlight w:val="yellow"/>
        </w:rPr>
      </w:pPr>
      <w:proofErr w:type="spellStart"/>
      <w:proofErr w:type="gramStart"/>
      <w:r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numpy</w:t>
      </w:r>
      <w:proofErr w:type="spellEnd"/>
      <w:proofErr w:type="gramEnd"/>
      <w:r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 xml:space="preserve"> as </w:t>
      </w:r>
      <w:proofErr w:type="spellStart"/>
      <w:r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np</w:t>
      </w:r>
      <w:proofErr w:type="spellEnd"/>
      <w:r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 xml:space="preserve"> import</w:t>
      </w:r>
    </w:p>
    <w:p w14:paraId="2423E8D1" w14:textId="77777777" w:rsidR="00406A76" w:rsidRPr="001D1659" w:rsidRDefault="00406A76" w:rsidP="00406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8"/>
          <w:szCs w:val="28"/>
          <w:highlight w:val="yellow"/>
        </w:rPr>
      </w:pPr>
      <w:proofErr w:type="spellStart"/>
      <w:proofErr w:type="gramStart"/>
      <w:r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matplotlib.pyplot</w:t>
      </w:r>
      <w:proofErr w:type="spellEnd"/>
      <w:proofErr w:type="gramEnd"/>
      <w:r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 xml:space="preserve"> as </w:t>
      </w:r>
      <w:proofErr w:type="spellStart"/>
      <w:r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plt</w:t>
      </w:r>
      <w:proofErr w:type="spellEnd"/>
    </w:p>
    <w:p w14:paraId="10A771E5" w14:textId="77777777" w:rsidR="00406A76" w:rsidRPr="001D1659" w:rsidRDefault="00406A76" w:rsidP="00406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8"/>
          <w:szCs w:val="28"/>
          <w:highlight w:val="yellow"/>
        </w:rPr>
      </w:pPr>
      <w:r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%</w:t>
      </w:r>
      <w:proofErr w:type="spellStart"/>
      <w:proofErr w:type="gramStart"/>
      <w:r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matplotlib</w:t>
      </w:r>
      <w:proofErr w:type="spellEnd"/>
      <w:proofErr w:type="gramEnd"/>
      <w:r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 xml:space="preserve"> inline</w:t>
      </w:r>
    </w:p>
    <w:p w14:paraId="43FBC95D" w14:textId="727A0910" w:rsidR="00406A76" w:rsidRPr="001D1659" w:rsidRDefault="001D1659" w:rsidP="00406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8"/>
          <w:szCs w:val="28"/>
          <w:highlight w:val="yellow"/>
        </w:rPr>
      </w:pPr>
      <w:proofErr w:type="spellStart"/>
      <w:proofErr w:type="gramStart"/>
      <w:r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df</w:t>
      </w:r>
      <w:proofErr w:type="spellEnd"/>
      <w:proofErr w:type="gramEnd"/>
      <w:r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 xml:space="preserve"> =</w:t>
      </w:r>
      <w:proofErr w:type="spellStart"/>
      <w:r w:rsidR="00406A76"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pd.read_csv</w:t>
      </w:r>
      <w:proofErr w:type="spellEnd"/>
      <w:r w:rsidR="00406A76"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 xml:space="preserve">('https://raw.githubusercontent.com/jackiekazil/data-wrangling/master/data/chp3/data-text.csv') </w:t>
      </w:r>
      <w:proofErr w:type="spellStart"/>
      <w:r w:rsidR="00406A76"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df.head</w:t>
      </w:r>
      <w:proofErr w:type="spellEnd"/>
      <w:r w:rsidR="00406A76"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(2)</w:t>
      </w:r>
    </w:p>
    <w:p w14:paraId="0271E8D8" w14:textId="25C48ABA" w:rsidR="00B24BF6" w:rsidRPr="00406A76" w:rsidRDefault="001D1659" w:rsidP="00406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8"/>
          <w:szCs w:val="28"/>
        </w:rPr>
      </w:pPr>
      <w:proofErr w:type="gramStart"/>
      <w:r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df1</w:t>
      </w:r>
      <w:proofErr w:type="gramEnd"/>
      <w:r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 xml:space="preserve"> =</w:t>
      </w:r>
      <w:proofErr w:type="spellStart"/>
      <w:r w:rsidR="00406A76"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pd.read_csv</w:t>
      </w:r>
      <w:proofErr w:type="spellEnd"/>
      <w:r w:rsidR="00406A76"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('https://raw.githubuserc</w:t>
      </w:r>
      <w:r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ontent.com/kjam/data-</w:t>
      </w:r>
      <w:r w:rsidR="00406A76" w:rsidRPr="001D1659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wrangling-pycon/master/data/berlin_weather_oldest.csv') df1.head(2)</w:t>
      </w:r>
    </w:p>
    <w:p w14:paraId="4273907E" w14:textId="77777777" w:rsidR="00406A76" w:rsidRPr="00B24BF6" w:rsidRDefault="00406A76" w:rsidP="00406A7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B24BF6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B24BF6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2960B416" w14:textId="39F50F50" w:rsidR="007D0E60" w:rsidRDefault="001D1659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en-US"/>
        </w:rPr>
        <w:drawing>
          <wp:inline distT="0" distB="0" distL="0" distR="0" wp14:anchorId="095930F5" wp14:editId="3298C2B3">
            <wp:extent cx="6172200" cy="3764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4 at 3.14.13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0936" w14:textId="77777777" w:rsidR="00406A76" w:rsidRDefault="00406A76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6A5F038C" w14:textId="77777777" w:rsidR="00D61E40" w:rsidRDefault="00D61E4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5A17F849" w14:textId="77777777" w:rsidR="00D61E40" w:rsidRDefault="00D61E4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649CEDF8" w14:textId="77777777" w:rsidR="00D61E40" w:rsidRDefault="00D61E4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7362410C" w14:textId="77777777" w:rsidR="00D61E40" w:rsidRDefault="00D61E4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1B66502A" w14:textId="77777777" w:rsidR="00D61E40" w:rsidRDefault="00D61E4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3F1E16D4" w14:textId="77777777" w:rsidR="00D61E40" w:rsidRDefault="00D61E4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005E8601" w14:textId="77777777" w:rsidR="00D61E40" w:rsidRDefault="00D61E4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454796AD" w14:textId="77777777" w:rsidR="00D61E40" w:rsidRDefault="00D61E4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666C3B2C" w14:textId="77777777" w:rsidR="00D61E40" w:rsidRDefault="00D61E4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6126E46B" w14:textId="77777777" w:rsidR="00D61E40" w:rsidRDefault="00D61E4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2C15CA1E" w14:textId="77777777" w:rsidR="00D61E40" w:rsidRDefault="00D61E4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4E8C1144" w14:textId="65E1422E" w:rsidR="00D92CD9" w:rsidRDefault="007D0E6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lastRenderedPageBreak/>
        <w:t>1)</w:t>
      </w:r>
      <w:r w:rsidR="00D61E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r w:rsidR="00D61E40" w:rsidRPr="00D61E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Get the Metadata from the above files.</w:t>
      </w:r>
    </w:p>
    <w:p w14:paraId="2A282359" w14:textId="77777777" w:rsidR="00B24BF6" w:rsidRDefault="00B24BF6" w:rsidP="00B24BF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B24BF6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B24BF6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0DB4CAC3" w14:textId="24031004" w:rsidR="00D61E40" w:rsidRPr="00B24BF6" w:rsidRDefault="00D61E40" w:rsidP="00B24BF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drawing>
          <wp:inline distT="0" distB="0" distL="0" distR="0" wp14:anchorId="248A1FA1" wp14:editId="3B19DDCE">
            <wp:extent cx="5486400" cy="6009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4 at 3.14.5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8670" w14:textId="5AF7B44B" w:rsidR="00B24BF6" w:rsidRDefault="00B24BF6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35BF91E5" w14:textId="77777777" w:rsidR="00D61E40" w:rsidRDefault="00D61E4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114CBD95" w14:textId="77777777" w:rsidR="00D61E40" w:rsidRDefault="00D61E4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4811CA3B" w14:textId="77777777" w:rsidR="00D61E40" w:rsidRDefault="00D61E4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6D880FC0" w14:textId="77777777" w:rsidR="00D61E40" w:rsidRDefault="00D61E4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17D11C2F" w14:textId="77777777" w:rsidR="00D61E40" w:rsidRDefault="00D61E4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4C32EC0C" w14:textId="77777777" w:rsidR="00D61E40" w:rsidRDefault="00D61E4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5896724F" w14:textId="77777777" w:rsidR="00D61E40" w:rsidRDefault="00D61E4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44D05423" w14:textId="204297A0" w:rsidR="00D61E40" w:rsidRPr="00D61E40" w:rsidRDefault="007D0E6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lastRenderedPageBreak/>
        <w:t>2)</w:t>
      </w:r>
      <w:r w:rsidRPr="007D0E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r w:rsidR="00D61E40" w:rsidRPr="00D61E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Get the row names from the above </w:t>
      </w:r>
      <w:proofErr w:type="spellStart"/>
      <w:r w:rsidR="00D61E40" w:rsidRPr="00D61E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files.</w:t>
      </w:r>
      <w:proofErr w:type="spellEnd"/>
    </w:p>
    <w:p w14:paraId="14D0E606" w14:textId="073891EB" w:rsidR="00B24BF6" w:rsidRPr="00B24BF6" w:rsidRDefault="00B24BF6" w:rsidP="00B24BF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B24BF6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B24BF6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53A46061" w14:textId="26F55A31" w:rsidR="00E85014" w:rsidRDefault="00D61E40" w:rsidP="00D92CD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en-US"/>
        </w:rPr>
        <w:drawing>
          <wp:inline distT="0" distB="0" distL="0" distR="0" wp14:anchorId="2D91DFAC" wp14:editId="4E398D08">
            <wp:extent cx="5486400" cy="3469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4 at 3.15.0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8837" w14:textId="27E8A8F0" w:rsidR="00B24BF6" w:rsidRPr="00B24BF6" w:rsidRDefault="007D0E6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3)</w:t>
      </w:r>
      <w:r w:rsidR="00B24BF6" w:rsidRP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r w:rsidR="00D61E40" w:rsidRPr="00D61E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Change</w:t>
      </w:r>
      <w:proofErr w:type="gramEnd"/>
      <w:r w:rsidR="00D61E40" w:rsidRPr="00D61E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the column name from any of the above file.</w:t>
      </w:r>
    </w:p>
    <w:p w14:paraId="777650DB" w14:textId="77777777" w:rsidR="00B24BF6" w:rsidRDefault="00B24BF6" w:rsidP="00B24BF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B24BF6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B24BF6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23A5BB48" w14:textId="504CE7C7" w:rsidR="00D61E40" w:rsidRPr="00B24BF6" w:rsidRDefault="00D61E40" w:rsidP="00B24BF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drawing>
          <wp:inline distT="0" distB="0" distL="0" distR="0" wp14:anchorId="3164903D" wp14:editId="59265524">
            <wp:extent cx="5829300" cy="3693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4 at 3.15.2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D7C2" w14:textId="7823AB9E" w:rsidR="007C215C" w:rsidRPr="006A7201" w:rsidRDefault="007D0E60" w:rsidP="001A1DF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lastRenderedPageBreak/>
        <w:t>4</w:t>
      </w:r>
      <w:r w:rsid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)</w:t>
      </w:r>
      <w:r w:rsidR="00B24BF6" w:rsidRP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r w:rsidR="001A1DF2" w:rsidRPr="001A1D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Change the column name from any of the above </w:t>
      </w:r>
      <w:r w:rsidR="001A1D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file and store the changes made </w:t>
      </w:r>
      <w:r w:rsidR="001A1DF2" w:rsidRPr="001A1D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permanently</w:t>
      </w:r>
    </w:p>
    <w:p w14:paraId="5CF8E687" w14:textId="77777777" w:rsidR="00F56825" w:rsidRPr="006C4B32" w:rsidRDefault="00F56825" w:rsidP="00F56825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318DE401" w14:textId="40372271" w:rsidR="00F82147" w:rsidRDefault="001A1DF2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1E31115C" wp14:editId="2DBF6C68">
            <wp:extent cx="6062980" cy="24561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4 at 3.15.3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98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7776" w14:textId="77777777" w:rsidR="00B24BF6" w:rsidRDefault="00B24BF6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E08534B" w14:textId="1594AD2B" w:rsidR="00B24BF6" w:rsidRPr="006A7201" w:rsidRDefault="007D0E6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5</w:t>
      </w:r>
      <w:r w:rsidR="00B24BF6"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) </w:t>
      </w:r>
      <w:r w:rsidR="0061491C" w:rsidRPr="00614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Change the names of multiple columns.</w:t>
      </w:r>
    </w:p>
    <w:p w14:paraId="3FC7C930" w14:textId="12F4FF45" w:rsidR="00F33367" w:rsidRDefault="00B24BF6" w:rsidP="007D0E6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</w:t>
      </w:r>
      <w:r w:rsidR="007D0E60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hot</w:t>
      </w:r>
      <w:proofErr w:type="spellEnd"/>
      <w:proofErr w:type="gramStart"/>
      <w:r w:rsidR="007D0E60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38438FEB" w14:textId="74938F28" w:rsidR="007D0E60" w:rsidRDefault="0061491C" w:rsidP="007D0E6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FFFF00"/>
          <w:lang w:eastAsia="en-US"/>
        </w:rPr>
        <w:drawing>
          <wp:inline distT="0" distB="0" distL="0" distR="0" wp14:anchorId="5BE7D855" wp14:editId="4274A858">
            <wp:extent cx="5938520" cy="3030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4 at 3.15.4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61C3" w14:textId="77777777" w:rsidR="0061491C" w:rsidRDefault="0061491C" w:rsidP="007D0E6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</w:p>
    <w:p w14:paraId="6CB03633" w14:textId="77777777" w:rsidR="0061491C" w:rsidRDefault="0061491C" w:rsidP="007D0E6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</w:p>
    <w:p w14:paraId="3F1C43DB" w14:textId="77777777" w:rsidR="0061491C" w:rsidRDefault="0061491C" w:rsidP="007D0E6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</w:p>
    <w:p w14:paraId="3A63EFD1" w14:textId="77777777" w:rsidR="0061491C" w:rsidRDefault="0061491C" w:rsidP="007D0E6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</w:p>
    <w:p w14:paraId="26F3F4CD" w14:textId="77777777" w:rsidR="0061491C" w:rsidRDefault="0061491C" w:rsidP="007D0E6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</w:p>
    <w:p w14:paraId="2CE0AA76" w14:textId="77777777" w:rsidR="0061491C" w:rsidRDefault="0061491C" w:rsidP="007D0E6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</w:p>
    <w:p w14:paraId="6C6DFDE6" w14:textId="4EA9FEBE" w:rsidR="0061491C" w:rsidRPr="006A7201" w:rsidRDefault="0061491C" w:rsidP="0061491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lastRenderedPageBreak/>
        <w:t>6</w:t>
      </w:r>
      <w:r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) </w:t>
      </w:r>
      <w:r w:rsidRPr="00614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Arrange values of a particular column in ascending order</w:t>
      </w:r>
      <w:proofErr w:type="gramStart"/>
      <w:r w:rsidRPr="00614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..</w:t>
      </w:r>
      <w:proofErr w:type="gramEnd"/>
    </w:p>
    <w:p w14:paraId="52B254D8" w14:textId="77777777" w:rsidR="0061491C" w:rsidRDefault="0061491C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</w:t>
      </w:r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hot</w:t>
      </w:r>
      <w:proofErr w:type="spellEnd"/>
      <w:proofErr w:type="gramStart"/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41F844A3" w14:textId="6340F219" w:rsidR="0061491C" w:rsidRDefault="0061491C" w:rsidP="007D0E6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FFFF00"/>
          <w:lang w:eastAsia="en-US"/>
        </w:rPr>
        <w:drawing>
          <wp:inline distT="0" distB="0" distL="0" distR="0" wp14:anchorId="4D94A2EA" wp14:editId="1D9E337C">
            <wp:extent cx="5486400" cy="1832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4 at 3.15.5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8685" w14:textId="77777777" w:rsidR="00F749EB" w:rsidRDefault="00F749EB" w:rsidP="007D0E6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</w:p>
    <w:p w14:paraId="7253FA93" w14:textId="7D1EE4F7" w:rsidR="0061491C" w:rsidRPr="006A7201" w:rsidRDefault="00F749EB" w:rsidP="0061491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7</w:t>
      </w:r>
      <w:r w:rsidR="0061491C"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) </w:t>
      </w:r>
      <w:r w:rsidRPr="00F74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Arrange multiple column values in ascending order</w:t>
      </w:r>
      <w:proofErr w:type="gramStart"/>
      <w:r w:rsidRPr="00F74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.</w:t>
      </w:r>
      <w:r w:rsidR="0061491C" w:rsidRPr="00614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.</w:t>
      </w:r>
      <w:proofErr w:type="gramEnd"/>
    </w:p>
    <w:p w14:paraId="1AC0DF27" w14:textId="77777777" w:rsidR="0061491C" w:rsidRDefault="0061491C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</w:t>
      </w:r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hot</w:t>
      </w:r>
      <w:proofErr w:type="spellEnd"/>
      <w:proofErr w:type="gramStart"/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2542DBE8" w14:textId="0BA076BC" w:rsidR="00F749EB" w:rsidRDefault="00F749EB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drawing>
          <wp:inline distT="0" distB="0" distL="0" distR="0" wp14:anchorId="25F7C604" wp14:editId="6DFE0192">
            <wp:extent cx="5834380" cy="2435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4 at 3.15.56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38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977B" w14:textId="04902582" w:rsidR="0061491C" w:rsidRPr="006A7201" w:rsidRDefault="00F749EB" w:rsidP="0061491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8</w:t>
      </w:r>
      <w:r w:rsidR="0061491C"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) </w:t>
      </w:r>
      <w:r w:rsidRPr="00F74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Make country as the first column of the </w:t>
      </w:r>
      <w:proofErr w:type="spellStart"/>
      <w:r w:rsidRPr="00F74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dataframe</w:t>
      </w:r>
      <w:proofErr w:type="spellEnd"/>
      <w:proofErr w:type="gramStart"/>
      <w:r w:rsidRPr="00F74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.</w:t>
      </w:r>
      <w:r w:rsidR="0061491C" w:rsidRPr="00614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.</w:t>
      </w:r>
      <w:proofErr w:type="gramEnd"/>
    </w:p>
    <w:p w14:paraId="79E95259" w14:textId="77777777" w:rsidR="0061491C" w:rsidRDefault="0061491C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</w:t>
      </w:r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hot</w:t>
      </w:r>
      <w:proofErr w:type="spellEnd"/>
      <w:proofErr w:type="gramStart"/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448F2630" w14:textId="58D9E62C" w:rsidR="00F749EB" w:rsidRDefault="00F749EB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drawing>
          <wp:inline distT="0" distB="0" distL="0" distR="0" wp14:anchorId="3A601088" wp14:editId="3322560C">
            <wp:extent cx="5834380" cy="2171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4 at 3.16.0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3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2C87" w14:textId="327E1C07" w:rsidR="0061491C" w:rsidRPr="006A7201" w:rsidRDefault="00F749EB" w:rsidP="0061491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lastRenderedPageBreak/>
        <w:t>9</w:t>
      </w:r>
      <w:r w:rsidR="0061491C"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) </w:t>
      </w:r>
      <w:r w:rsidRPr="00F74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Get the column array using a variable</w:t>
      </w:r>
      <w:r w:rsidR="0061491C" w:rsidRPr="00614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.</w:t>
      </w:r>
    </w:p>
    <w:p w14:paraId="05FDE4D4" w14:textId="77777777" w:rsidR="0061491C" w:rsidRDefault="0061491C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</w:t>
      </w:r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hot</w:t>
      </w:r>
      <w:proofErr w:type="spellEnd"/>
      <w:proofErr w:type="gramStart"/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474BDF8D" w14:textId="1F197806" w:rsidR="00F749EB" w:rsidRDefault="00F749EB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drawing>
          <wp:inline distT="0" distB="0" distL="0" distR="0" wp14:anchorId="2F1E37A7" wp14:editId="50366DAE">
            <wp:extent cx="5709920" cy="1183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4 at 3.16.15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841B" w14:textId="77777777" w:rsidR="00F749EB" w:rsidRDefault="00F749EB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</w:p>
    <w:p w14:paraId="78404BD0" w14:textId="1F6406C3" w:rsidR="0061491C" w:rsidRPr="006A7201" w:rsidRDefault="00F749EB" w:rsidP="0061491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10</w:t>
      </w:r>
      <w:r w:rsidR="0061491C"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) </w:t>
      </w:r>
      <w:r w:rsidRPr="00F74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Get the subset rows 11, 24, </w:t>
      </w:r>
      <w:proofErr w:type="gramStart"/>
      <w:r w:rsidRPr="00F74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37</w:t>
      </w:r>
      <w:proofErr w:type="gramEnd"/>
      <w:r w:rsidR="0061491C" w:rsidRPr="00614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.</w:t>
      </w:r>
    </w:p>
    <w:p w14:paraId="55A9709C" w14:textId="77777777" w:rsidR="0061491C" w:rsidRDefault="0061491C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</w:t>
      </w:r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hot</w:t>
      </w:r>
      <w:proofErr w:type="spellEnd"/>
      <w:proofErr w:type="gramStart"/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531A93B0" w14:textId="29E52C04" w:rsidR="00F749EB" w:rsidRDefault="00F749EB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drawing>
          <wp:inline distT="0" distB="0" distL="0" distR="0" wp14:anchorId="57D64BA0" wp14:editId="35928D0D">
            <wp:extent cx="5720080" cy="1590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4 at 3.16.24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C2D4" w14:textId="77777777" w:rsidR="00F749EB" w:rsidRDefault="00F749EB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</w:p>
    <w:p w14:paraId="6051E8DC" w14:textId="2EE2E791" w:rsidR="0061491C" w:rsidRPr="006A7201" w:rsidRDefault="00F749EB" w:rsidP="0061491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11</w:t>
      </w:r>
      <w:r w:rsidR="0061491C"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) </w:t>
      </w:r>
      <w:r w:rsidRPr="00F74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Get the subset rows excluding 5, 12, 23, and 56</w:t>
      </w:r>
      <w:r w:rsidR="0061491C" w:rsidRPr="00614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.</w:t>
      </w:r>
    </w:p>
    <w:p w14:paraId="415F381B" w14:textId="77777777" w:rsidR="0061491C" w:rsidRDefault="0061491C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</w:t>
      </w:r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hot</w:t>
      </w:r>
      <w:proofErr w:type="spellEnd"/>
      <w:proofErr w:type="gramStart"/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5239EC29" w14:textId="3D49A2AD" w:rsidR="00F749EB" w:rsidRDefault="00F749EB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drawing>
          <wp:inline distT="0" distB="0" distL="0" distR="0" wp14:anchorId="4CF2972C" wp14:editId="5E6B288D">
            <wp:extent cx="6057900" cy="3543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4 at 3.16.42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7925" w14:textId="77777777" w:rsidR="00F749EB" w:rsidRPr="0094412B" w:rsidRDefault="00F749EB" w:rsidP="00F749E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  <w:highlight w:val="yellow"/>
        </w:rPr>
      </w:pPr>
      <w:r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lastRenderedPageBreak/>
        <w:t>Load datasets from CSV</w:t>
      </w:r>
    </w:p>
    <w:p w14:paraId="4BED696A" w14:textId="69AF97E8" w:rsidR="0094412B" w:rsidRDefault="00F749EB" w:rsidP="00F749E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  <w:highlight w:val="yellow"/>
        </w:rPr>
      </w:pPr>
      <w:r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>Users=</w:t>
      </w:r>
      <w:r w:rsidR="0094412B"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 xml:space="preserve"> </w:t>
      </w:r>
      <w:proofErr w:type="spellStart"/>
      <w:r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>pd.read_csv</w:t>
      </w:r>
      <w:proofErr w:type="spellEnd"/>
      <w:r w:rsidR="0094412B"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 xml:space="preserve"> </w:t>
      </w:r>
      <w:r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>('https://raw.githubusercontent.com/ben519/DataWrangling/master/Data/</w:t>
      </w:r>
      <w:proofErr w:type="gramStart"/>
      <w:r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>users.csv' )</w:t>
      </w:r>
      <w:proofErr w:type="gramEnd"/>
    </w:p>
    <w:p w14:paraId="46DB4AC1" w14:textId="77777777" w:rsidR="0094412B" w:rsidRPr="0094412B" w:rsidRDefault="0094412B" w:rsidP="00F749E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  <w:highlight w:val="yellow"/>
        </w:rPr>
      </w:pPr>
    </w:p>
    <w:p w14:paraId="2A6A3F66" w14:textId="6423A76F" w:rsidR="00F749EB" w:rsidRPr="0094412B" w:rsidRDefault="0094412B" w:rsidP="00F749E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  <w:highlight w:val="yellow"/>
        </w:rPr>
      </w:pPr>
      <w:proofErr w:type="gramStart"/>
      <w:r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>sessions</w:t>
      </w:r>
      <w:proofErr w:type="gramEnd"/>
      <w:r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 xml:space="preserve"> =</w:t>
      </w:r>
      <w:proofErr w:type="spellStart"/>
      <w:r w:rsidR="00F749EB"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>pd.read_csv</w:t>
      </w:r>
      <w:proofErr w:type="spellEnd"/>
      <w:r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 xml:space="preserve"> </w:t>
      </w:r>
      <w:r w:rsidR="00F749EB"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>('https://raw.githubusercontent.com/ben519/DataWrangling/master/Data</w:t>
      </w:r>
      <w:r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>/sessions.csv</w:t>
      </w:r>
      <w:r w:rsidR="00F749EB"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>)</w:t>
      </w:r>
    </w:p>
    <w:p w14:paraId="6DF1E744" w14:textId="77777777" w:rsidR="0094412B" w:rsidRPr="0094412B" w:rsidRDefault="0094412B" w:rsidP="00F749E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  <w:highlight w:val="yellow"/>
        </w:rPr>
      </w:pPr>
    </w:p>
    <w:p w14:paraId="1D4CC930" w14:textId="6486893E" w:rsidR="00F749EB" w:rsidRPr="0094412B" w:rsidRDefault="0094412B" w:rsidP="00F749E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  <w:highlight w:val="yellow"/>
        </w:rPr>
      </w:pPr>
      <w:proofErr w:type="gramStart"/>
      <w:r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>products</w:t>
      </w:r>
      <w:proofErr w:type="gramEnd"/>
      <w:r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 xml:space="preserve"> =</w:t>
      </w:r>
      <w:proofErr w:type="spellStart"/>
      <w:r w:rsidR="00F749EB"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>pd.read_csv</w:t>
      </w:r>
      <w:proofErr w:type="spellEnd"/>
      <w:r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 xml:space="preserve"> </w:t>
      </w:r>
      <w:r w:rsidR="00F749EB"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>('https://raw.githubusercontent.com/ben519/DataWrangling/master/Data</w:t>
      </w:r>
      <w:r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>/</w:t>
      </w:r>
      <w:r w:rsidR="00F749EB"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>products.csv' )</w:t>
      </w:r>
    </w:p>
    <w:p w14:paraId="7441FAC9" w14:textId="77777777" w:rsidR="0094412B" w:rsidRPr="0094412B" w:rsidRDefault="0094412B" w:rsidP="00F749E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  <w:highlight w:val="yellow"/>
        </w:rPr>
      </w:pPr>
    </w:p>
    <w:p w14:paraId="042A3976" w14:textId="356CB9E4" w:rsidR="0094412B" w:rsidRPr="0094412B" w:rsidRDefault="00F749EB" w:rsidP="00F749E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  <w:highlight w:val="yellow"/>
        </w:rPr>
      </w:pPr>
      <w:proofErr w:type="gramStart"/>
      <w:r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>transactions</w:t>
      </w:r>
      <w:proofErr w:type="gramEnd"/>
      <w:r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 xml:space="preserve"> =</w:t>
      </w:r>
      <w:proofErr w:type="spellStart"/>
      <w:r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>pd.read_csv</w:t>
      </w:r>
      <w:proofErr w:type="spellEnd"/>
      <w:r w:rsidR="0094412B"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 xml:space="preserve"> </w:t>
      </w:r>
      <w:r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>('https://raw.githubusercontent.com/ben519/DataWrangling/master/Data</w:t>
      </w:r>
      <w:r w:rsidR="0094412B"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>/</w:t>
      </w:r>
      <w:r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 xml:space="preserve">transactions.csv) </w:t>
      </w:r>
    </w:p>
    <w:p w14:paraId="223EDE31" w14:textId="77777777" w:rsidR="0094412B" w:rsidRPr="0094412B" w:rsidRDefault="0094412B" w:rsidP="00F749E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  <w:highlight w:val="yellow"/>
        </w:rPr>
      </w:pPr>
    </w:p>
    <w:p w14:paraId="6D6B740F" w14:textId="77777777" w:rsidR="0094412B" w:rsidRPr="0094412B" w:rsidRDefault="00F749EB" w:rsidP="00F749E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  <w:highlight w:val="yellow"/>
        </w:rPr>
      </w:pPr>
      <w:proofErr w:type="spellStart"/>
      <w:proofErr w:type="gramStart"/>
      <w:r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>users.head</w:t>
      </w:r>
      <w:proofErr w:type="spellEnd"/>
      <w:proofErr w:type="gramEnd"/>
      <w:r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 xml:space="preserve">() </w:t>
      </w:r>
    </w:p>
    <w:p w14:paraId="7D9B88F2" w14:textId="77777777" w:rsidR="0094412B" w:rsidRPr="0094412B" w:rsidRDefault="00F749EB" w:rsidP="00F749E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2"/>
          <w:highlight w:val="yellow"/>
        </w:rPr>
      </w:pPr>
      <w:proofErr w:type="spellStart"/>
      <w:proofErr w:type="gramStart"/>
      <w:r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>sessions.head</w:t>
      </w:r>
      <w:proofErr w:type="spellEnd"/>
      <w:proofErr w:type="gramEnd"/>
      <w:r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 xml:space="preserve">() </w:t>
      </w:r>
    </w:p>
    <w:p w14:paraId="665D4169" w14:textId="52E1A466" w:rsidR="00F749EB" w:rsidRPr="0094412B" w:rsidRDefault="00F749EB" w:rsidP="00F749E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highlight w:val="yellow"/>
        </w:rPr>
      </w:pPr>
      <w:proofErr w:type="spellStart"/>
      <w:proofErr w:type="gramStart"/>
      <w:r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>transactions.head</w:t>
      </w:r>
      <w:proofErr w:type="spellEnd"/>
      <w:proofErr w:type="gramEnd"/>
      <w:r w:rsidRPr="0094412B">
        <w:rPr>
          <w:rFonts w:asciiTheme="majorHAnsi" w:hAnsiTheme="majorHAnsi" w:cs="Times New Roman"/>
          <w:color w:val="000000"/>
          <w:sz w:val="22"/>
          <w:szCs w:val="22"/>
          <w:highlight w:val="yellow"/>
        </w:rPr>
        <w:t>()</w:t>
      </w:r>
    </w:p>
    <w:p w14:paraId="5466501A" w14:textId="77777777" w:rsidR="0094412B" w:rsidRDefault="0094412B" w:rsidP="0094412B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</w:t>
      </w:r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hot</w:t>
      </w:r>
      <w:proofErr w:type="spellEnd"/>
      <w:proofErr w:type="gramStart"/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75D05448" w14:textId="6ACCC8EA" w:rsidR="00F749EB" w:rsidRDefault="0094412B" w:rsidP="00F749E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8"/>
          <w:szCs w:val="28"/>
          <w:highlight w:val="yellow"/>
        </w:rPr>
      </w:pPr>
      <w:r>
        <w:rPr>
          <w:rFonts w:asciiTheme="majorHAnsi" w:hAnsiTheme="majorHAnsi" w:cs="Times New Roman"/>
          <w:noProof/>
          <w:color w:val="000000"/>
          <w:sz w:val="28"/>
          <w:szCs w:val="28"/>
          <w:lang w:eastAsia="en-US"/>
        </w:rPr>
        <w:drawing>
          <wp:inline distT="0" distB="0" distL="0" distR="0" wp14:anchorId="4D449FBC" wp14:editId="6F5B1A5F">
            <wp:extent cx="5715000" cy="4025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4 at 3.17.16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CDB5" w14:textId="77777777" w:rsidR="0094412B" w:rsidRDefault="0094412B" w:rsidP="00F749E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8"/>
          <w:szCs w:val="28"/>
          <w:highlight w:val="yellow"/>
        </w:rPr>
      </w:pPr>
    </w:p>
    <w:p w14:paraId="150F934B" w14:textId="77777777" w:rsidR="0094412B" w:rsidRDefault="0094412B" w:rsidP="00F749E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8"/>
          <w:szCs w:val="28"/>
          <w:highlight w:val="yellow"/>
        </w:rPr>
      </w:pPr>
    </w:p>
    <w:p w14:paraId="11926390" w14:textId="77777777" w:rsidR="0094412B" w:rsidRDefault="0094412B" w:rsidP="00F749E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8"/>
          <w:szCs w:val="28"/>
          <w:highlight w:val="yellow"/>
        </w:rPr>
      </w:pPr>
    </w:p>
    <w:p w14:paraId="38025172" w14:textId="77777777" w:rsidR="0094412B" w:rsidRDefault="0094412B" w:rsidP="00F749E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8"/>
          <w:szCs w:val="28"/>
          <w:highlight w:val="yellow"/>
        </w:rPr>
      </w:pPr>
    </w:p>
    <w:p w14:paraId="4BFB5CDA" w14:textId="77777777" w:rsidR="0094412B" w:rsidRPr="0094412B" w:rsidRDefault="0094412B" w:rsidP="00F749E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8"/>
          <w:szCs w:val="28"/>
          <w:highlight w:val="yellow"/>
        </w:rPr>
      </w:pPr>
    </w:p>
    <w:p w14:paraId="7CF84B22" w14:textId="09043520" w:rsidR="0061491C" w:rsidRPr="0094412B" w:rsidRDefault="00F749EB" w:rsidP="0094412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lastRenderedPageBreak/>
        <w:t>12</w:t>
      </w:r>
      <w:r w:rsidR="0061491C"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) </w:t>
      </w:r>
      <w:r w:rsidR="0094412B" w:rsidRPr="0094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Join users to transactions, keeping all rows from transactions and only matching</w:t>
      </w:r>
      <w:r w:rsidR="0094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 xml:space="preserve"> rows </w:t>
      </w:r>
      <w:r w:rsidR="0094412B" w:rsidRPr="00944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from users (left join)</w:t>
      </w:r>
    </w:p>
    <w:p w14:paraId="5C6743B2" w14:textId="77777777" w:rsidR="0061491C" w:rsidRDefault="0061491C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</w:t>
      </w:r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hot</w:t>
      </w:r>
      <w:proofErr w:type="spellEnd"/>
      <w:proofErr w:type="gramStart"/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32768832" w14:textId="16809C8D" w:rsidR="00F749EB" w:rsidRDefault="0094412B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drawing>
          <wp:inline distT="0" distB="0" distL="0" distR="0" wp14:anchorId="5F0281BF" wp14:editId="38A6E1BE">
            <wp:extent cx="5943600" cy="32562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4 at 3.17.29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F6AF" w14:textId="558A7E65" w:rsidR="0061491C" w:rsidRPr="006A7201" w:rsidRDefault="00F749EB" w:rsidP="0061491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13</w:t>
      </w:r>
      <w:r w:rsidR="0061491C"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) </w:t>
      </w:r>
      <w:r w:rsidR="0094412B" w:rsidRPr="0094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Which transactions have a </w:t>
      </w:r>
      <w:proofErr w:type="spellStart"/>
      <w:r w:rsidR="0094412B" w:rsidRPr="0094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UserID</w:t>
      </w:r>
      <w:proofErr w:type="spellEnd"/>
      <w:r w:rsidR="0094412B" w:rsidRPr="0094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not in users</w:t>
      </w:r>
      <w:proofErr w:type="gramStart"/>
      <w:r w:rsidR="0094412B" w:rsidRPr="009441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?</w:t>
      </w:r>
      <w:r w:rsidR="0061491C" w:rsidRPr="00614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.</w:t>
      </w:r>
      <w:proofErr w:type="gramEnd"/>
    </w:p>
    <w:p w14:paraId="20B04415" w14:textId="77777777" w:rsidR="0061491C" w:rsidRDefault="0061491C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</w:t>
      </w:r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hot</w:t>
      </w:r>
      <w:proofErr w:type="spellEnd"/>
      <w:proofErr w:type="gramStart"/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10D84563" w14:textId="3366F9D0" w:rsidR="0094412B" w:rsidRDefault="0094412B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drawing>
          <wp:inline distT="0" distB="0" distL="0" distR="0" wp14:anchorId="108A608E" wp14:editId="5E05F6F3">
            <wp:extent cx="5486400" cy="23952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4 at 3.17.37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0897" w14:textId="77777777" w:rsidR="0094412B" w:rsidRDefault="0094412B" w:rsidP="0061491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</w:pPr>
    </w:p>
    <w:p w14:paraId="28698F81" w14:textId="77777777" w:rsidR="0094412B" w:rsidRDefault="0094412B" w:rsidP="0061491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</w:pPr>
    </w:p>
    <w:p w14:paraId="74B30B12" w14:textId="77777777" w:rsidR="0094412B" w:rsidRDefault="0094412B" w:rsidP="0061491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</w:pPr>
    </w:p>
    <w:p w14:paraId="13BCAF1F" w14:textId="77777777" w:rsidR="0094412B" w:rsidRDefault="0094412B" w:rsidP="0061491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</w:pPr>
    </w:p>
    <w:p w14:paraId="4896FC39" w14:textId="77777777" w:rsidR="0094412B" w:rsidRDefault="0094412B" w:rsidP="0061491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</w:pPr>
    </w:p>
    <w:p w14:paraId="6356E6E1" w14:textId="77777777" w:rsidR="0094412B" w:rsidRDefault="0094412B" w:rsidP="0061491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</w:pPr>
    </w:p>
    <w:p w14:paraId="17E42D38" w14:textId="77777777" w:rsidR="0094412B" w:rsidRDefault="0094412B" w:rsidP="0061491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</w:pPr>
    </w:p>
    <w:p w14:paraId="2530AF6D" w14:textId="002FAC52" w:rsidR="0061491C" w:rsidRPr="006A7201" w:rsidRDefault="00F749EB" w:rsidP="008A568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lastRenderedPageBreak/>
        <w:t>14</w:t>
      </w:r>
      <w:r w:rsidR="0061491C"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) </w:t>
      </w:r>
      <w:r w:rsidR="008A5689" w:rsidRPr="008A56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Join users to transactions, keeping only rows from transactions and users that match</w:t>
      </w:r>
      <w:r w:rsidR="008A56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r w:rsidR="008A5689" w:rsidRPr="008A56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via </w:t>
      </w:r>
      <w:proofErr w:type="spellStart"/>
      <w:r w:rsidR="008A5689" w:rsidRPr="008A56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UserID</w:t>
      </w:r>
      <w:proofErr w:type="spellEnd"/>
      <w:r w:rsidR="008A5689" w:rsidRPr="008A56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(inner join)</w:t>
      </w:r>
      <w:r w:rsidR="0061491C" w:rsidRPr="00614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.</w:t>
      </w:r>
    </w:p>
    <w:p w14:paraId="57C6A6C0" w14:textId="77777777" w:rsidR="0061491C" w:rsidRDefault="0061491C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</w:t>
      </w:r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hot</w:t>
      </w:r>
      <w:proofErr w:type="spellEnd"/>
      <w:proofErr w:type="gramStart"/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3FF26CE7" w14:textId="4916C5B1" w:rsidR="008A5689" w:rsidRDefault="008A5689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drawing>
          <wp:inline distT="0" distB="0" distL="0" distR="0" wp14:anchorId="09AAEFA5" wp14:editId="4018A502">
            <wp:extent cx="5709920" cy="24561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4 at 3.17.44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F424" w14:textId="022FB53C" w:rsidR="0061491C" w:rsidRPr="006A7201" w:rsidRDefault="00F749EB" w:rsidP="008A568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1</w:t>
      </w:r>
      <w:r w:rsidR="00614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5</w:t>
      </w:r>
      <w:r w:rsidR="0061491C"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) </w:t>
      </w:r>
      <w:r w:rsidR="008A5689" w:rsidRPr="008A56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Join users to transactions, displaying all matching rows AND all non-match</w:t>
      </w:r>
      <w:r w:rsidR="008A56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ing rows </w:t>
      </w:r>
      <w:r w:rsidR="008A5689" w:rsidRPr="008A56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(full outer join)</w:t>
      </w:r>
      <w:r w:rsidR="0061491C" w:rsidRPr="00614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.</w:t>
      </w:r>
    </w:p>
    <w:p w14:paraId="75A0BA2C" w14:textId="77777777" w:rsidR="00F749EB" w:rsidRDefault="0061491C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</w:t>
      </w:r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hot</w:t>
      </w:r>
      <w:proofErr w:type="spellEnd"/>
      <w:proofErr w:type="gramStart"/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419DCD53" w14:textId="246623D7" w:rsidR="008A5689" w:rsidRDefault="008A5689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drawing>
          <wp:inline distT="0" distB="0" distL="0" distR="0" wp14:anchorId="7D79B5E9" wp14:editId="3DFAF598">
            <wp:extent cx="5715000" cy="4241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4 at 3.17.51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34CD" w14:textId="3FEEE8B3" w:rsidR="0061491C" w:rsidRPr="00F749EB" w:rsidRDefault="00F749EB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lastRenderedPageBreak/>
        <w:t>16</w:t>
      </w:r>
      <w:r w:rsidR="0061491C"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) </w:t>
      </w:r>
      <w:r w:rsidR="00710F7B" w:rsidRPr="00710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Determine which sessions occurred on the same day each user registered</w:t>
      </w:r>
      <w:r w:rsidR="0061491C" w:rsidRPr="00710F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.</w:t>
      </w:r>
    </w:p>
    <w:p w14:paraId="6DD0763C" w14:textId="77777777" w:rsidR="0061491C" w:rsidRDefault="0061491C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</w:t>
      </w:r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hot</w:t>
      </w:r>
      <w:proofErr w:type="spellEnd"/>
      <w:proofErr w:type="gramStart"/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4B61F1B8" w14:textId="592F3471" w:rsidR="00710F7B" w:rsidRDefault="00710F7B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drawing>
          <wp:inline distT="0" distB="0" distL="0" distR="0" wp14:anchorId="02FBB476" wp14:editId="61C3458A">
            <wp:extent cx="5486400" cy="14274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4 at 3.17.58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CCDC" w14:textId="1E2E5747" w:rsidR="0061491C" w:rsidRPr="006A7201" w:rsidRDefault="00F749EB" w:rsidP="0061491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17</w:t>
      </w:r>
      <w:r w:rsidR="0061491C"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) </w:t>
      </w:r>
      <w:r w:rsidR="004F5BD0" w:rsidRPr="004F5B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Build a dataset with every possible (</w:t>
      </w:r>
      <w:proofErr w:type="spellStart"/>
      <w:r w:rsidR="004F5BD0" w:rsidRPr="004F5B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UserID</w:t>
      </w:r>
      <w:proofErr w:type="spellEnd"/>
      <w:r w:rsidR="004F5BD0" w:rsidRPr="004F5B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 xml:space="preserve">, </w:t>
      </w:r>
      <w:proofErr w:type="spellStart"/>
      <w:r w:rsidR="004F5BD0" w:rsidRPr="004F5B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ProductID</w:t>
      </w:r>
      <w:proofErr w:type="spellEnd"/>
      <w:r w:rsidR="004F5BD0" w:rsidRPr="004F5B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) pair (</w:t>
      </w:r>
      <w:proofErr w:type="gramStart"/>
      <w:r w:rsidR="004F5BD0" w:rsidRPr="004F5B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cross join</w:t>
      </w:r>
      <w:proofErr w:type="gramEnd"/>
      <w:r w:rsidR="004F5BD0" w:rsidRPr="004F5B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)</w:t>
      </w:r>
      <w:r w:rsidR="0061491C" w:rsidRPr="004F5B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.</w:t>
      </w:r>
    </w:p>
    <w:p w14:paraId="5D4417DE" w14:textId="77777777" w:rsidR="0061491C" w:rsidRDefault="0061491C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</w:t>
      </w:r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hot</w:t>
      </w:r>
      <w:proofErr w:type="spellEnd"/>
      <w:proofErr w:type="gramStart"/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7F40EB3E" w14:textId="02706F1C" w:rsidR="004F5BD0" w:rsidRDefault="004F5BD0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drawing>
          <wp:inline distT="0" distB="0" distL="0" distR="0" wp14:anchorId="2E634131" wp14:editId="14F13CB9">
            <wp:extent cx="5486400" cy="4914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4 at 3.18.10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4846" w14:textId="77777777" w:rsidR="004F5BD0" w:rsidRDefault="004F5BD0" w:rsidP="0061491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</w:pPr>
    </w:p>
    <w:p w14:paraId="49E84859" w14:textId="77777777" w:rsidR="004F5BD0" w:rsidRDefault="004F5BD0" w:rsidP="0061491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</w:pPr>
    </w:p>
    <w:p w14:paraId="18549AE9" w14:textId="1B82FB53" w:rsidR="0061491C" w:rsidRPr="006A7201" w:rsidRDefault="00F749EB" w:rsidP="0061491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lastRenderedPageBreak/>
        <w:t>18</w:t>
      </w:r>
      <w:r w:rsidR="0061491C" w:rsidRPr="004F5B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 xml:space="preserve">) </w:t>
      </w:r>
      <w:r w:rsidR="004F5BD0" w:rsidRPr="004F5B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 xml:space="preserve">Determine how much quantity of each product </w:t>
      </w:r>
      <w:proofErr w:type="gramStart"/>
      <w:r w:rsidR="004F5BD0" w:rsidRPr="004F5B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was purchased by each user</w:t>
      </w:r>
      <w:proofErr w:type="gramEnd"/>
      <w:r w:rsidR="0061491C" w:rsidRPr="004F5B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.</w:t>
      </w:r>
    </w:p>
    <w:p w14:paraId="00C78868" w14:textId="77777777" w:rsidR="0061491C" w:rsidRDefault="0061491C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</w:t>
      </w:r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hot</w:t>
      </w:r>
      <w:proofErr w:type="spellEnd"/>
      <w:proofErr w:type="gramStart"/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49743CE8" w14:textId="32310137" w:rsidR="004F5BD0" w:rsidRDefault="004F5BD0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drawing>
          <wp:inline distT="0" distB="0" distL="0" distR="0" wp14:anchorId="1D086670" wp14:editId="75DAA54B">
            <wp:extent cx="5486400" cy="30276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4 at 3.18.31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7909" w14:textId="77777777" w:rsidR="004F5BD0" w:rsidRDefault="004F5BD0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</w:p>
    <w:p w14:paraId="4F9CFF32" w14:textId="4E65BF08" w:rsidR="004F5BD0" w:rsidRPr="004F5BD0" w:rsidRDefault="004F5BD0" w:rsidP="004F5BD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19</w:t>
      </w:r>
      <w:r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) </w:t>
      </w:r>
      <w:r w:rsidRPr="004F5B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For each user, get each possible pair of pai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r transactions (TransactionID1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,</w:t>
      </w:r>
      <w:r w:rsidRPr="004F5B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TransacationID2</w:t>
      </w:r>
      <w:proofErr w:type="gramEnd"/>
      <w:r w:rsidRPr="004F5B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).</w:t>
      </w:r>
    </w:p>
    <w:p w14:paraId="54F71274" w14:textId="77777777" w:rsidR="004F5BD0" w:rsidRDefault="004F5BD0" w:rsidP="004F5BD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</w:t>
      </w:r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hot</w:t>
      </w:r>
      <w:proofErr w:type="spellEnd"/>
      <w:proofErr w:type="gramStart"/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5A364A6D" w14:textId="6D3DD5F4" w:rsidR="004F5BD0" w:rsidRDefault="004F5BD0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drawing>
          <wp:inline distT="0" distB="0" distL="0" distR="0" wp14:anchorId="7845F00B" wp14:editId="74CFE717">
            <wp:extent cx="5486400" cy="3429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4 at 3.19.26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5457" w14:textId="77777777" w:rsidR="004F5BD0" w:rsidRDefault="004F5BD0" w:rsidP="0061491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</w:pPr>
    </w:p>
    <w:p w14:paraId="2C840AD2" w14:textId="01887435" w:rsidR="0061491C" w:rsidRPr="006A7201" w:rsidRDefault="00F749EB" w:rsidP="0061491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lastRenderedPageBreak/>
        <w:t>20</w:t>
      </w:r>
      <w:r w:rsidR="0061491C"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) </w:t>
      </w:r>
      <w:r w:rsidR="00131651" w:rsidRPr="001316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 xml:space="preserve">Join each user to his/her first </w:t>
      </w:r>
      <w:proofErr w:type="spellStart"/>
      <w:r w:rsidR="00131651" w:rsidRPr="001316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occuring</w:t>
      </w:r>
      <w:proofErr w:type="spellEnd"/>
      <w:r w:rsidR="00131651" w:rsidRPr="001316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 xml:space="preserve"> transaction in the transactions table</w:t>
      </w:r>
      <w:r w:rsidR="0061491C" w:rsidRPr="00614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.</w:t>
      </w:r>
    </w:p>
    <w:p w14:paraId="609FEF27" w14:textId="77777777" w:rsidR="0061491C" w:rsidRDefault="0061491C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</w:t>
      </w:r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hot</w:t>
      </w:r>
      <w:proofErr w:type="spellEnd"/>
      <w:proofErr w:type="gramStart"/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6ADEC9ED" w14:textId="07DDE07E" w:rsidR="00131651" w:rsidRDefault="00131651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drawing>
          <wp:inline distT="0" distB="0" distL="0" distR="0" wp14:anchorId="65F9EEA7" wp14:editId="43B1F5BF">
            <wp:extent cx="5486400" cy="20542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4 at 3.19.37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9C3B" w14:textId="6438017C" w:rsidR="0061491C" w:rsidRPr="006A7201" w:rsidRDefault="00710F7B" w:rsidP="0061491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21</w:t>
      </w:r>
      <w:r w:rsidR="0061491C"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) </w:t>
      </w:r>
      <w:r w:rsidR="00131651" w:rsidRPr="001316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Test to see if we can drop columns</w:t>
      </w:r>
      <w:r w:rsidR="0061491C" w:rsidRPr="001316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.</w:t>
      </w:r>
    </w:p>
    <w:p w14:paraId="7CC4874E" w14:textId="77777777" w:rsidR="0061491C" w:rsidRDefault="0061491C" w:rsidP="0061491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</w:t>
      </w:r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hot</w:t>
      </w:r>
      <w:proofErr w:type="spellEnd"/>
      <w:proofErr w:type="gramStart"/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1E6DB8B7" w14:textId="6CC25A29" w:rsidR="0061491C" w:rsidRDefault="00131651" w:rsidP="007D0E6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FFFF00"/>
          <w:lang w:eastAsia="en-US"/>
        </w:rPr>
        <w:drawing>
          <wp:inline distT="0" distB="0" distL="0" distR="0" wp14:anchorId="7709D73E" wp14:editId="6592983A">
            <wp:extent cx="5486400" cy="39109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4 at 3.19.49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E141" w14:textId="72262088" w:rsidR="00131651" w:rsidRPr="007D0E60" w:rsidRDefault="00131651" w:rsidP="007D0E6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bookmarkStart w:id="0" w:name="_GoBack"/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FFFF00"/>
          <w:lang w:eastAsia="en-US"/>
        </w:rPr>
        <w:lastRenderedPageBreak/>
        <w:drawing>
          <wp:inline distT="0" distB="0" distL="0" distR="0" wp14:anchorId="3BBAF446" wp14:editId="5E4A3BB0">
            <wp:extent cx="5486400" cy="35013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4 at 3.20.02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31651" w:rsidRPr="007D0E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DF4"/>
    <w:multiLevelType w:val="hybridMultilevel"/>
    <w:tmpl w:val="64D81206"/>
    <w:lvl w:ilvl="0" w:tplc="9B66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3414C3"/>
    <w:multiLevelType w:val="hybridMultilevel"/>
    <w:tmpl w:val="A232D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E677C"/>
    <w:multiLevelType w:val="multilevel"/>
    <w:tmpl w:val="AEF6C18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4F91B0E"/>
    <w:multiLevelType w:val="hybridMultilevel"/>
    <w:tmpl w:val="4CE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3367"/>
    <w:rsid w:val="00081DF9"/>
    <w:rsid w:val="001257BA"/>
    <w:rsid w:val="00131651"/>
    <w:rsid w:val="0019164A"/>
    <w:rsid w:val="001A1DF2"/>
    <w:rsid w:val="001D1659"/>
    <w:rsid w:val="00211974"/>
    <w:rsid w:val="002215B5"/>
    <w:rsid w:val="00271ABA"/>
    <w:rsid w:val="003405E9"/>
    <w:rsid w:val="00380731"/>
    <w:rsid w:val="003C5105"/>
    <w:rsid w:val="00406A76"/>
    <w:rsid w:val="004F5BD0"/>
    <w:rsid w:val="0056419E"/>
    <w:rsid w:val="0061491C"/>
    <w:rsid w:val="00630B79"/>
    <w:rsid w:val="006778B8"/>
    <w:rsid w:val="006A7201"/>
    <w:rsid w:val="006C4B32"/>
    <w:rsid w:val="00710F7B"/>
    <w:rsid w:val="00724FDF"/>
    <w:rsid w:val="007C215C"/>
    <w:rsid w:val="007D0E60"/>
    <w:rsid w:val="008A5689"/>
    <w:rsid w:val="008B270A"/>
    <w:rsid w:val="008F6EB6"/>
    <w:rsid w:val="0094412B"/>
    <w:rsid w:val="00AB14A7"/>
    <w:rsid w:val="00AF1996"/>
    <w:rsid w:val="00B24BF6"/>
    <w:rsid w:val="00B35D72"/>
    <w:rsid w:val="00B74E0A"/>
    <w:rsid w:val="00C81BB7"/>
    <w:rsid w:val="00D31B2B"/>
    <w:rsid w:val="00D3497B"/>
    <w:rsid w:val="00D61E40"/>
    <w:rsid w:val="00D92CD9"/>
    <w:rsid w:val="00E7570D"/>
    <w:rsid w:val="00E85014"/>
    <w:rsid w:val="00F33367"/>
    <w:rsid w:val="00F56825"/>
    <w:rsid w:val="00F749EB"/>
    <w:rsid w:val="00F82147"/>
    <w:rsid w:val="00FC54DC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4B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6C4B32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5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A7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C4B32"/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styleId="Emphasis">
    <w:name w:val="Emphasis"/>
    <w:basedOn w:val="DefaultParagraphFont"/>
    <w:uiPriority w:val="20"/>
    <w:qFormat/>
    <w:rsid w:val="006C4B3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30" Type="http://schemas.openxmlformats.org/officeDocument/2006/relationships/image" Target="media/image24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5800922-E597-3B4E-90B3-40486BB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423</Words>
  <Characters>2414</Characters>
  <Application>Microsoft Macintosh Word</Application>
  <DocSecurity>0</DocSecurity>
  <Lines>20</Lines>
  <Paragraphs>5</Paragraphs>
  <ScaleCrop>false</ScaleCrop>
  <Company>walgreens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emmad Azhar</cp:lastModifiedBy>
  <cp:revision>45</cp:revision>
  <dcterms:created xsi:type="dcterms:W3CDTF">2018-09-11T22:10:00Z</dcterms:created>
  <dcterms:modified xsi:type="dcterms:W3CDTF">2018-12-05T04:11:00Z</dcterms:modified>
</cp:coreProperties>
</file>